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81" w:rsidRPr="00ED118A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УТВЕРЖДАЮ</w:t>
      </w:r>
    </w:p>
    <w:p w:rsidR="006C0568" w:rsidRPr="00ED118A" w:rsidRDefault="00231BC7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="006C0568" w:rsidRPr="00ED118A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 w:rsidR="006C0568" w:rsidRPr="00ED11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0568" w:rsidRPr="00ED118A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231BC7" w:rsidRPr="00ED118A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231BC7" w:rsidRPr="00ED118A">
        <w:rPr>
          <w:rFonts w:ascii="Times New Roman" w:hAnsi="Times New Roman" w:cs="Times New Roman"/>
          <w:sz w:val="30"/>
          <w:szCs w:val="30"/>
        </w:rPr>
        <w:t>Козенск</w:t>
      </w:r>
      <w:r w:rsidRPr="00ED118A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231BC7" w:rsidRPr="00ED118A">
        <w:rPr>
          <w:rFonts w:ascii="Times New Roman" w:hAnsi="Times New Roman" w:cs="Times New Roman"/>
          <w:sz w:val="30"/>
          <w:szCs w:val="30"/>
        </w:rPr>
        <w:t xml:space="preserve"> средн</w:t>
      </w:r>
      <w:r w:rsidRPr="00ED118A">
        <w:rPr>
          <w:rFonts w:ascii="Times New Roman" w:hAnsi="Times New Roman" w:cs="Times New Roman"/>
          <w:sz w:val="30"/>
          <w:szCs w:val="30"/>
        </w:rPr>
        <w:t>яя</w:t>
      </w:r>
      <w:r w:rsidR="00231BC7" w:rsidRPr="00ED118A">
        <w:rPr>
          <w:rFonts w:ascii="Times New Roman" w:hAnsi="Times New Roman" w:cs="Times New Roman"/>
          <w:sz w:val="30"/>
          <w:szCs w:val="30"/>
        </w:rPr>
        <w:t xml:space="preserve"> школ</w:t>
      </w:r>
      <w:r w:rsidRPr="00ED118A">
        <w:rPr>
          <w:rFonts w:ascii="Times New Roman" w:hAnsi="Times New Roman" w:cs="Times New Roman"/>
          <w:sz w:val="30"/>
          <w:szCs w:val="30"/>
        </w:rPr>
        <w:t>а</w:t>
      </w:r>
    </w:p>
    <w:p w:rsidR="006C0568" w:rsidRPr="00ED118A" w:rsidRDefault="006C0568" w:rsidP="00D40787">
      <w:pPr>
        <w:spacing w:after="0" w:line="240" w:lineRule="auto"/>
        <w:ind w:left="6372"/>
        <w:rPr>
          <w:rFonts w:ascii="Times New Roman" w:hAnsi="Times New Roman" w:cs="Times New Roman"/>
          <w:sz w:val="30"/>
          <w:szCs w:val="30"/>
        </w:rPr>
      </w:pP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:rsidR="006473AC" w:rsidRPr="00ED118A" w:rsidRDefault="00D40787" w:rsidP="00A56E9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  <w:r w:rsidR="00ED118A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D118A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С.В.Шелковникова</w:t>
      </w:r>
      <w:proofErr w:type="spellEnd"/>
    </w:p>
    <w:p w:rsidR="00ED118A" w:rsidRPr="00ED118A" w:rsidRDefault="00ED118A" w:rsidP="00D407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0787" w:rsidRPr="00ED118A" w:rsidRDefault="00D40787" w:rsidP="00D407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F12B50" w:rsidRPr="00ED118A" w:rsidRDefault="00ED118A" w:rsidP="00F12B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воспитательной  и  </w:t>
      </w:r>
      <w:r w:rsidR="00231BC7" w:rsidRPr="00ED118A">
        <w:rPr>
          <w:rFonts w:ascii="Times New Roman" w:hAnsi="Times New Roman" w:cs="Times New Roman"/>
          <w:sz w:val="30"/>
          <w:szCs w:val="30"/>
        </w:rPr>
        <w:t>идеологической работы</w:t>
      </w:r>
      <w:r w:rsidR="00D40787" w:rsidRPr="00ED11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3E8D" w:rsidRPr="00ED118A" w:rsidRDefault="009F3E8D" w:rsidP="00D4078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Козенской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средней школе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Pr="00ED118A">
        <w:rPr>
          <w:rFonts w:ascii="Times New Roman" w:hAnsi="Times New Roman" w:cs="Times New Roman"/>
          <w:sz w:val="30"/>
          <w:szCs w:val="30"/>
        </w:rPr>
        <w:t xml:space="preserve"> района </w:t>
      </w:r>
    </w:p>
    <w:p w:rsidR="006473AC" w:rsidRPr="00ED118A" w:rsidRDefault="00D51029" w:rsidP="00A56E9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 xml:space="preserve">на </w:t>
      </w:r>
      <w:r w:rsidRPr="00ED118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1858A3" w:rsidRPr="00ED118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D118A">
        <w:rPr>
          <w:rFonts w:ascii="Times New Roman" w:hAnsi="Times New Roman" w:cs="Times New Roman"/>
          <w:sz w:val="30"/>
          <w:szCs w:val="30"/>
        </w:rPr>
        <w:t xml:space="preserve"> четверть </w:t>
      </w:r>
      <w:r w:rsidR="00D40787" w:rsidRPr="00ED118A">
        <w:rPr>
          <w:rFonts w:ascii="Times New Roman" w:hAnsi="Times New Roman" w:cs="Times New Roman"/>
          <w:sz w:val="30"/>
          <w:szCs w:val="30"/>
        </w:rPr>
        <w:t>20</w:t>
      </w:r>
      <w:r w:rsidR="009674CD" w:rsidRPr="00ED118A">
        <w:rPr>
          <w:rFonts w:ascii="Times New Roman" w:hAnsi="Times New Roman" w:cs="Times New Roman"/>
          <w:sz w:val="30"/>
          <w:szCs w:val="30"/>
        </w:rPr>
        <w:t>2</w:t>
      </w:r>
      <w:r w:rsidR="00B35393" w:rsidRPr="00ED118A">
        <w:rPr>
          <w:rFonts w:ascii="Times New Roman" w:hAnsi="Times New Roman" w:cs="Times New Roman"/>
          <w:sz w:val="30"/>
          <w:szCs w:val="30"/>
        </w:rPr>
        <w:t>3</w:t>
      </w:r>
      <w:r w:rsidR="00D40787" w:rsidRPr="00ED118A">
        <w:rPr>
          <w:rFonts w:ascii="Times New Roman" w:hAnsi="Times New Roman" w:cs="Times New Roman"/>
          <w:sz w:val="30"/>
          <w:szCs w:val="30"/>
        </w:rPr>
        <w:t>/20</w:t>
      </w:r>
      <w:r w:rsidR="00E70C16" w:rsidRPr="00ED118A">
        <w:rPr>
          <w:rFonts w:ascii="Times New Roman" w:hAnsi="Times New Roman" w:cs="Times New Roman"/>
          <w:sz w:val="30"/>
          <w:szCs w:val="30"/>
        </w:rPr>
        <w:t>2</w:t>
      </w:r>
      <w:r w:rsidR="00B35393" w:rsidRPr="00ED118A">
        <w:rPr>
          <w:rFonts w:ascii="Times New Roman" w:hAnsi="Times New Roman" w:cs="Times New Roman"/>
          <w:sz w:val="30"/>
          <w:szCs w:val="30"/>
        </w:rPr>
        <w:t xml:space="preserve">4 </w:t>
      </w:r>
      <w:r w:rsidR="00D40787" w:rsidRPr="00ED118A">
        <w:rPr>
          <w:rFonts w:ascii="Times New Roman" w:hAnsi="Times New Roman" w:cs="Times New Roman"/>
          <w:sz w:val="30"/>
          <w:szCs w:val="30"/>
        </w:rPr>
        <w:t>учебно</w:t>
      </w:r>
      <w:r w:rsidRPr="00ED118A">
        <w:rPr>
          <w:rFonts w:ascii="Times New Roman" w:hAnsi="Times New Roman" w:cs="Times New Roman"/>
          <w:sz w:val="30"/>
          <w:szCs w:val="30"/>
        </w:rPr>
        <w:t>го года</w:t>
      </w:r>
    </w:p>
    <w:p w:rsidR="00ED118A" w:rsidRDefault="00ED118A" w:rsidP="00A56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8" w:type="dxa"/>
        <w:tblInd w:w="-318" w:type="dxa"/>
        <w:tblLayout w:type="fixed"/>
        <w:tblLook w:val="01E0"/>
      </w:tblPr>
      <w:tblGrid>
        <w:gridCol w:w="2411"/>
        <w:gridCol w:w="5670"/>
        <w:gridCol w:w="992"/>
        <w:gridCol w:w="1985"/>
      </w:tblGrid>
      <w:tr w:rsidR="00054C51" w:rsidRPr="00041FFF" w:rsidTr="001858A3">
        <w:tc>
          <w:tcPr>
            <w:tcW w:w="2411" w:type="dxa"/>
          </w:tcPr>
          <w:p w:rsidR="00054C51" w:rsidRPr="00041FFF" w:rsidRDefault="00054C51" w:rsidP="00041FFF">
            <w:pPr>
              <w:jc w:val="center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5670" w:type="dxa"/>
          </w:tcPr>
          <w:p w:rsidR="00054C51" w:rsidRPr="00041FFF" w:rsidRDefault="00054C51" w:rsidP="00041FFF">
            <w:pPr>
              <w:jc w:val="center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Содержание работы </w:t>
            </w:r>
          </w:p>
          <w:p w:rsidR="00054C51" w:rsidRPr="00041FFF" w:rsidRDefault="001858A3" w:rsidP="00041FFF">
            <w:pPr>
              <w:jc w:val="center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НОЯБРЬ</w:t>
            </w:r>
            <w:bookmarkStart w:id="0" w:name="_GoBack"/>
            <w:bookmarkEnd w:id="0"/>
          </w:p>
        </w:tc>
        <w:tc>
          <w:tcPr>
            <w:tcW w:w="992" w:type="dxa"/>
          </w:tcPr>
          <w:p w:rsidR="00054C51" w:rsidRPr="00041FFF" w:rsidRDefault="00054C51" w:rsidP="00041FFF">
            <w:pPr>
              <w:jc w:val="center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054C51" w:rsidRPr="00041FFF" w:rsidRDefault="00054C51" w:rsidP="00041FFF">
            <w:pPr>
              <w:jc w:val="center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Ответствен-</w:t>
            </w:r>
          </w:p>
          <w:p w:rsidR="00054C51" w:rsidRPr="00041FFF" w:rsidRDefault="00054C51" w:rsidP="00041FFF">
            <w:pPr>
              <w:jc w:val="center"/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1858A3" w:rsidRPr="00041FFF" w:rsidTr="001858A3">
        <w:trPr>
          <w:trHeight w:val="215"/>
        </w:trPr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color w:val="FF0000"/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ШАГ «Родина моя Беларусь в лицах. В этой красе величавой есть доля труда моего»  8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</w:t>
            </w:r>
            <w:r w:rsidRPr="00041FFF">
              <w:rPr>
                <w:sz w:val="24"/>
                <w:szCs w:val="24"/>
                <w:lang w:val="en-US"/>
              </w:rPr>
              <w:t>3</w:t>
            </w:r>
            <w:r w:rsidRPr="00041FFF">
              <w:rPr>
                <w:sz w:val="24"/>
                <w:szCs w:val="24"/>
              </w:rPr>
              <w:t>.11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Мешкова</w:t>
            </w:r>
            <w:proofErr w:type="spellEnd"/>
            <w:r w:rsidRPr="00041FFF">
              <w:rPr>
                <w:sz w:val="24"/>
                <w:szCs w:val="24"/>
              </w:rPr>
              <w:t xml:space="preserve"> Н.П.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rPr>
          <w:trHeight w:val="266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41FFF">
              <w:rPr>
                <w:rFonts w:ascii="YS Text" w:hAnsi="YS Text"/>
                <w:color w:val="000000"/>
                <w:sz w:val="24"/>
                <w:szCs w:val="24"/>
              </w:rPr>
              <w:t xml:space="preserve">Классный час  «Я – гражданин Республики Беларусь» 5-11 </w:t>
            </w:r>
            <w:proofErr w:type="spellStart"/>
            <w:r w:rsidRPr="00041FFF">
              <w:rPr>
                <w:rFonts w:ascii="YS Text" w:hAnsi="YS Text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Выпуск школьной газеты «Память без срока давности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rPr>
          <w:trHeight w:val="191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«ШАГ» 5-7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rPr>
          <w:trHeight w:val="211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Акция «Ветеранам нашу заботу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proofErr w:type="gramEnd"/>
            <w:r w:rsidRPr="00041FFF">
              <w:rPr>
                <w:sz w:val="24"/>
                <w:szCs w:val="24"/>
              </w:rPr>
              <w:t xml:space="preserve"> </w:t>
            </w:r>
            <w:proofErr w:type="gramStart"/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bCs/>
                <w:iCs/>
                <w:sz w:val="24"/>
                <w:szCs w:val="24"/>
              </w:rPr>
              <w:t xml:space="preserve">День патриотического воспитания  </w:t>
            </w:r>
            <w:r w:rsidRPr="00041FFF">
              <w:rPr>
                <w:sz w:val="24"/>
                <w:szCs w:val="24"/>
              </w:rPr>
              <w:t xml:space="preserve">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  <w:lang w:val="en-US"/>
              </w:rPr>
              <w:t>0</w:t>
            </w:r>
            <w:r w:rsidRPr="00041FFF">
              <w:rPr>
                <w:sz w:val="24"/>
                <w:szCs w:val="24"/>
              </w:rPr>
              <w:t>4.11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Экскурсии в школьный музей  3 «Г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4.11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Мешкова</w:t>
            </w:r>
            <w:proofErr w:type="spellEnd"/>
            <w:r w:rsidRPr="00041FFF">
              <w:rPr>
                <w:sz w:val="24"/>
                <w:szCs w:val="24"/>
              </w:rPr>
              <w:t xml:space="preserve"> Н.П.</w:t>
            </w:r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Экскурсия в краеведческий музей 5 «В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  <w:lang w:val="en-US"/>
              </w:rPr>
            </w:pPr>
            <w:r w:rsidRPr="00041FFF">
              <w:rPr>
                <w:sz w:val="24"/>
                <w:szCs w:val="24"/>
                <w:lang w:val="en-US"/>
              </w:rPr>
              <w:t>0</w:t>
            </w:r>
            <w:r w:rsidRPr="00041FFF">
              <w:rPr>
                <w:sz w:val="24"/>
                <w:szCs w:val="24"/>
              </w:rPr>
              <w:t>4.</w:t>
            </w:r>
            <w:r w:rsidRPr="00041FF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Фестиваль-конкурс «</w:t>
            </w:r>
            <w:proofErr w:type="spellStart"/>
            <w:r w:rsidRPr="00041FFF">
              <w:rPr>
                <w:sz w:val="24"/>
                <w:szCs w:val="24"/>
              </w:rPr>
              <w:t>Нашчадк</w:t>
            </w:r>
            <w:proofErr w:type="gramStart"/>
            <w:r w:rsidRPr="00041FFF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041FFF">
              <w:rPr>
                <w:sz w:val="24"/>
                <w:szCs w:val="24"/>
              </w:rPr>
              <w:t xml:space="preserve"> </w:t>
            </w:r>
            <w:proofErr w:type="spellStart"/>
            <w:r w:rsidRPr="00041FFF">
              <w:rPr>
                <w:sz w:val="24"/>
                <w:szCs w:val="24"/>
              </w:rPr>
              <w:t>традыцый</w:t>
            </w:r>
            <w:proofErr w:type="spellEnd"/>
            <w:r w:rsidRPr="00041F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Акция «Чудеса на рождество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1858A3" w:rsidRPr="00041FFF" w:rsidTr="001858A3">
        <w:trPr>
          <w:trHeight w:val="16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онкурс «</w:t>
            </w:r>
            <w:proofErr w:type="spellStart"/>
            <w:r w:rsidRPr="00041FFF">
              <w:rPr>
                <w:sz w:val="24"/>
                <w:szCs w:val="24"/>
              </w:rPr>
              <w:t>Радз</w:t>
            </w:r>
            <w:proofErr w:type="gramStart"/>
            <w:r w:rsidRPr="00041FFF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041FFF">
              <w:rPr>
                <w:sz w:val="24"/>
                <w:szCs w:val="24"/>
              </w:rPr>
              <w:t xml:space="preserve">мы </w:t>
            </w:r>
            <w:proofErr w:type="spellStart"/>
            <w:r w:rsidRPr="00041FFF">
              <w:rPr>
                <w:sz w:val="24"/>
                <w:szCs w:val="24"/>
              </w:rPr>
              <w:t>спадчына</w:t>
            </w:r>
            <w:proofErr w:type="spellEnd"/>
            <w:r w:rsidRPr="00041FFF">
              <w:rPr>
                <w:sz w:val="24"/>
                <w:szCs w:val="24"/>
              </w:rPr>
              <w:t xml:space="preserve"> – мой </w:t>
            </w:r>
            <w:proofErr w:type="spellStart"/>
            <w:r w:rsidRPr="00041FFF">
              <w:rPr>
                <w:sz w:val="24"/>
                <w:szCs w:val="24"/>
              </w:rPr>
              <w:t>гонар</w:t>
            </w:r>
            <w:proofErr w:type="spellEnd"/>
            <w:r w:rsidRPr="00041F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rStyle w:val="FontStyle15"/>
                <w:sz w:val="24"/>
                <w:szCs w:val="24"/>
              </w:rPr>
              <w:t xml:space="preserve">Экскурсия на Курган Славы    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1858A3" w:rsidRPr="00041FFF" w:rsidTr="001858A3">
        <w:trPr>
          <w:trHeight w:val="246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ШПП «Стресс и стрессоустойчивость. Как повысить стрессоустойчивость подростков»9к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9.11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1858A3" w:rsidRPr="00041FFF" w:rsidTr="001858A3">
        <w:trPr>
          <w:trHeight w:val="249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амятки «Что нужно знать, чтобы не стать жертвой насилия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1858A3" w:rsidRPr="00041FFF" w:rsidTr="001858A3">
        <w:trPr>
          <w:trHeight w:val="281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bCs/>
                <w:iCs/>
                <w:sz w:val="24"/>
                <w:szCs w:val="24"/>
              </w:rPr>
            </w:pPr>
            <w:r w:rsidRPr="00041FFF">
              <w:rPr>
                <w:bCs/>
                <w:iCs/>
                <w:sz w:val="24"/>
                <w:szCs w:val="24"/>
              </w:rPr>
              <w:t xml:space="preserve">День профилактики 1-11 </w:t>
            </w:r>
            <w:proofErr w:type="spellStart"/>
            <w:r w:rsidRPr="00041FFF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041FF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5.11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СППС</w:t>
            </w:r>
          </w:p>
        </w:tc>
      </w:tr>
      <w:tr w:rsidR="001858A3" w:rsidRPr="00041FFF" w:rsidTr="001858A3">
        <w:trPr>
          <w:trHeight w:val="129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Диспут «Интернет: плюсы и минусы»  8-11кл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В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gramStart"/>
            <w:r w:rsidRPr="00041FFF">
              <w:rPr>
                <w:sz w:val="24"/>
                <w:szCs w:val="24"/>
              </w:rPr>
              <w:t>.м</w:t>
            </w:r>
            <w:proofErr w:type="gramEnd"/>
            <w:r w:rsidRPr="00041FFF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rPr>
          <w:trHeight w:val="403"/>
        </w:trPr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аспространение памяток: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- «Безопасный интернет»;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- Социальные сети </w:t>
            </w:r>
            <w:proofErr w:type="gramStart"/>
            <w:r w:rsidRPr="00041FFF">
              <w:rPr>
                <w:sz w:val="24"/>
                <w:szCs w:val="24"/>
              </w:rPr>
              <w:t>–л</w:t>
            </w:r>
            <w:proofErr w:type="gramEnd"/>
            <w:r w:rsidRPr="00041FFF">
              <w:rPr>
                <w:sz w:val="24"/>
                <w:szCs w:val="24"/>
              </w:rPr>
              <w:t>овушки для подростка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Макаревич С.П.</w:t>
            </w:r>
          </w:p>
        </w:tc>
      </w:tr>
      <w:tr w:rsidR="001858A3" w:rsidRPr="00041FFF" w:rsidTr="001858A3"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.Экологическое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оспитание, </w:t>
            </w:r>
            <w:proofErr w:type="spellStart"/>
            <w:proofErr w:type="gramStart"/>
            <w:r w:rsidRPr="00041FFF">
              <w:rPr>
                <w:sz w:val="24"/>
                <w:szCs w:val="24"/>
              </w:rPr>
              <w:t>воспи-тание</w:t>
            </w:r>
            <w:proofErr w:type="spellEnd"/>
            <w:proofErr w:type="gramEnd"/>
            <w:r w:rsidRPr="00041FFF">
              <w:rPr>
                <w:sz w:val="24"/>
                <w:szCs w:val="24"/>
              </w:rPr>
              <w:t xml:space="preserve"> культуры безопасной жизнедеятельности и здорового образа </w:t>
            </w:r>
            <w:r w:rsidRPr="00041FFF">
              <w:rPr>
                <w:sz w:val="24"/>
                <w:szCs w:val="24"/>
              </w:rPr>
              <w:lastRenderedPageBreak/>
              <w:t xml:space="preserve">жизни </w:t>
            </w: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lastRenderedPageBreak/>
              <w:t xml:space="preserve">Конкурс агитбригад по ПДД  6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5.11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День здоровья 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  <w:lang w:val="en-US"/>
              </w:rPr>
              <w:t>1</w:t>
            </w:r>
            <w:r w:rsidRPr="00041FFF">
              <w:rPr>
                <w:sz w:val="24"/>
                <w:szCs w:val="24"/>
              </w:rPr>
              <w:t>1.11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Учителя </w:t>
            </w:r>
            <w:r w:rsidR="00DD5563">
              <w:rPr>
                <w:sz w:val="24"/>
                <w:szCs w:val="24"/>
              </w:rPr>
              <w:t>физии-</w:t>
            </w:r>
            <w:r w:rsidR="00041FFF" w:rsidRPr="00041FFF">
              <w:rPr>
                <w:sz w:val="24"/>
                <w:szCs w:val="24"/>
              </w:rPr>
              <w:t>ческой культуры и здоровья</w:t>
            </w:r>
          </w:p>
          <w:p w:rsidR="001858A3" w:rsidRPr="00041FFF" w:rsidRDefault="001858A3" w:rsidP="00DD5563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="00DD5563">
              <w:rPr>
                <w:sz w:val="24"/>
                <w:szCs w:val="24"/>
              </w:rPr>
              <w:t>р</w:t>
            </w:r>
            <w:proofErr w:type="gramEnd"/>
            <w:r w:rsidR="00DD5563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Мероприятия по профилактики ВИЧ-инфекции   2,3,6,8,10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41FFF">
              <w:rPr>
                <w:sz w:val="24"/>
                <w:szCs w:val="24"/>
              </w:rPr>
              <w:t>тече-нии</w:t>
            </w:r>
            <w:proofErr w:type="spellEnd"/>
            <w:proofErr w:type="gramEnd"/>
            <w:r w:rsidRPr="00041FFF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уководители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Минутка здорового питания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Анкетирование учащихся «ЗОЖ» 4-11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Макаревич С.П.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ейд «</w:t>
            </w:r>
            <w:proofErr w:type="spellStart"/>
            <w:r w:rsidRPr="00041FFF">
              <w:rPr>
                <w:sz w:val="24"/>
                <w:szCs w:val="24"/>
              </w:rPr>
              <w:t>Фликер</w:t>
            </w:r>
            <w:proofErr w:type="spellEnd"/>
            <w:r w:rsidRPr="00041FFF">
              <w:rPr>
                <w:sz w:val="24"/>
                <w:szCs w:val="24"/>
              </w:rPr>
              <w:t xml:space="preserve">» 1-7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Экологическая акция «Кормушка» 2-6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4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3.Духовно-нравственное, эстетическое,  поликультурное воспитание</w:t>
            </w: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  <w:shd w:val="clear" w:color="auto" w:fill="FFFFFF"/>
              </w:rPr>
              <w:t xml:space="preserve">Диспут «Моральный долг и совесть человека. В чем они проявляются?» </w:t>
            </w:r>
            <w:r w:rsidRPr="00041FFF">
              <w:rPr>
                <w:sz w:val="24"/>
                <w:szCs w:val="24"/>
              </w:rPr>
              <w:t xml:space="preserve">8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tabs>
                <w:tab w:val="left" w:pos="50"/>
              </w:tabs>
              <w:rPr>
                <w:sz w:val="24"/>
                <w:szCs w:val="24"/>
                <w:shd w:val="clear" w:color="auto" w:fill="FFFFFF"/>
              </w:rPr>
            </w:pPr>
            <w:r w:rsidRPr="00041FFF">
              <w:rPr>
                <w:sz w:val="24"/>
                <w:szCs w:val="24"/>
                <w:shd w:val="clear" w:color="auto" w:fill="FFFFFF"/>
              </w:rPr>
              <w:tab/>
              <w:t>Конкурс чтецов «Мы о любви стихами говорим»</w:t>
            </w:r>
          </w:p>
          <w:p w:rsidR="001858A3" w:rsidRPr="00041FFF" w:rsidRDefault="001858A3" w:rsidP="00041FFF">
            <w:pPr>
              <w:tabs>
                <w:tab w:val="left" w:pos="50"/>
              </w:tabs>
              <w:rPr>
                <w:sz w:val="24"/>
                <w:szCs w:val="24"/>
                <w:shd w:val="clear" w:color="auto" w:fill="FFFFFF"/>
              </w:rPr>
            </w:pPr>
            <w:r w:rsidRPr="00041FFF">
              <w:rPr>
                <w:sz w:val="24"/>
                <w:szCs w:val="24"/>
                <w:shd w:val="clear" w:color="auto" w:fill="FFFFFF"/>
              </w:rPr>
              <w:t xml:space="preserve">8-11 </w:t>
            </w:r>
            <w:proofErr w:type="spellStart"/>
            <w:r w:rsidRPr="00041FFF">
              <w:rPr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41FF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2.12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РОмашко</w:t>
            </w:r>
            <w:proofErr w:type="spellEnd"/>
            <w:r w:rsidRPr="00041FFF">
              <w:rPr>
                <w:sz w:val="24"/>
                <w:szCs w:val="24"/>
              </w:rPr>
              <w:t xml:space="preserve"> М.Н.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Рейд «Внешний вид»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iCs/>
                <w:sz w:val="24"/>
                <w:szCs w:val="24"/>
                <w:bdr w:val="none" w:sz="0" w:space="0" w:color="auto" w:frame="1"/>
              </w:rPr>
              <w:t xml:space="preserve">Фотоконкурс «Моя малая родина»  1-11 </w:t>
            </w:r>
            <w:proofErr w:type="spellStart"/>
            <w:r w:rsidRPr="00041FFF">
              <w:rPr>
                <w:iCs/>
                <w:sz w:val="24"/>
                <w:szCs w:val="24"/>
                <w:bdr w:val="none" w:sz="0" w:space="0" w:color="auto" w:frame="1"/>
              </w:rPr>
              <w:t>кл</w:t>
            </w:r>
            <w:proofErr w:type="spellEnd"/>
            <w:r w:rsidRPr="00041FFF">
              <w:rPr>
                <w:i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4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 w:rsidRPr="00041FFF">
              <w:rPr>
                <w:iCs/>
                <w:sz w:val="24"/>
                <w:szCs w:val="24"/>
                <w:bdr w:val="none" w:sz="0" w:space="0" w:color="auto" w:frame="1"/>
              </w:rPr>
              <w:t>Районный конкурс  «Лед. Цветы. Фантазия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Участие в районных конкурсах 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«Культура  общения со сверстниками»  1-7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1858A3" w:rsidRPr="00041FFF" w:rsidTr="001858A3"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.Трудовое, профессиональное и экономическое воспитание </w:t>
            </w:r>
          </w:p>
        </w:tc>
        <w:tc>
          <w:tcPr>
            <w:tcW w:w="5670" w:type="dxa"/>
          </w:tcPr>
          <w:p w:rsidR="001858A3" w:rsidRPr="00041FFF" w:rsidRDefault="001858A3" w:rsidP="00041FFF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й час  «Моя мечта о будущей профессии»  5-8кл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</w:t>
            </w:r>
            <w:proofErr w:type="gramStart"/>
            <w:r w:rsidRPr="00041FFF">
              <w:rPr>
                <w:sz w:val="24"/>
                <w:szCs w:val="24"/>
              </w:rPr>
              <w:t>-«</w:t>
            </w:r>
            <w:proofErr w:type="gramEnd"/>
            <w:r w:rsidRPr="00041FFF">
              <w:rPr>
                <w:sz w:val="24"/>
                <w:szCs w:val="24"/>
              </w:rPr>
              <w:t>Я выбираю будущее... »  9-11кл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«Мир в радуге профессий» 1-4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jc w:val="both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Тренинг «Мое профессиональное будущее» 9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jc w:val="both"/>
              <w:rPr>
                <w:bCs/>
                <w:iCs/>
                <w:sz w:val="24"/>
                <w:szCs w:val="24"/>
              </w:rPr>
            </w:pPr>
            <w:r w:rsidRPr="00041FFF">
              <w:rPr>
                <w:bCs/>
                <w:iCs/>
                <w:sz w:val="24"/>
                <w:szCs w:val="24"/>
              </w:rPr>
              <w:t xml:space="preserve">День трудового воспитания и профориентации                                                                                                                                                                                              1-11 </w:t>
            </w:r>
            <w:proofErr w:type="spellStart"/>
            <w:r w:rsidRPr="00041FFF">
              <w:rPr>
                <w:bCs/>
                <w:iCs/>
                <w:sz w:val="24"/>
                <w:szCs w:val="24"/>
              </w:rPr>
              <w:t>кл</w:t>
            </w:r>
            <w:proofErr w:type="spellEnd"/>
            <w:r w:rsidRPr="00041FF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18.11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jc w:val="both"/>
              <w:rPr>
                <w:bCs/>
                <w:iCs/>
                <w:sz w:val="24"/>
                <w:szCs w:val="24"/>
              </w:rPr>
            </w:pPr>
            <w:r w:rsidRPr="00041FFF">
              <w:rPr>
                <w:bCs/>
                <w:iCs/>
                <w:sz w:val="24"/>
                <w:szCs w:val="24"/>
              </w:rPr>
              <w:t>Конкурс «</w:t>
            </w:r>
            <w:proofErr w:type="spellStart"/>
            <w:r w:rsidRPr="00041FFF">
              <w:rPr>
                <w:bCs/>
                <w:iCs/>
                <w:sz w:val="24"/>
                <w:szCs w:val="24"/>
              </w:rPr>
              <w:t>Энергомарафон</w:t>
            </w:r>
            <w:proofErr w:type="spellEnd"/>
            <w:r w:rsidRPr="00041FFF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Трудовой десант 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1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5. Семейное и гендерное воспитание</w:t>
            </w: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Открытый разговор  « «Дружба и Любовь в жизни человека» 10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й час «</w:t>
            </w:r>
            <w:r w:rsidRPr="00041FFF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Семейные ценности</w:t>
            </w:r>
            <w:r w:rsidRPr="00041FFF">
              <w:rPr>
                <w:sz w:val="24"/>
                <w:szCs w:val="24"/>
              </w:rPr>
              <w:t xml:space="preserve">»  5-7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 Устный журнал «</w:t>
            </w:r>
            <w:r w:rsidRPr="00041FFF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Мир, где я счастлив</w:t>
            </w:r>
            <w:r w:rsidRPr="00041FFF">
              <w:rPr>
                <w:sz w:val="24"/>
                <w:szCs w:val="24"/>
              </w:rPr>
              <w:t xml:space="preserve">»     1-4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proofErr w:type="gramEnd"/>
            <w:r w:rsidRPr="00041FFF">
              <w:rPr>
                <w:sz w:val="24"/>
                <w:szCs w:val="24"/>
              </w:rPr>
              <w:t xml:space="preserve"> </w:t>
            </w:r>
            <w:proofErr w:type="gramStart"/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</w:p>
        </w:tc>
      </w:tr>
      <w:tr w:rsidR="001858A3" w:rsidRPr="00041FFF" w:rsidTr="001858A3"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a6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азвивающее занятие «Наш внутренний мир»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Тематические классные часы:  «</w:t>
            </w:r>
            <w:r w:rsidRPr="00041FFF">
              <w:rPr>
                <w:bCs/>
                <w:sz w:val="24"/>
                <w:szCs w:val="24"/>
              </w:rPr>
              <w:t>Как противостоять агрессии и разрешить конфликт?</w:t>
            </w:r>
            <w:r w:rsidRPr="00041FFF">
              <w:rPr>
                <w:sz w:val="24"/>
                <w:szCs w:val="24"/>
              </w:rPr>
              <w:t xml:space="preserve">»   7-9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a6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онсультации «Как наладить отношения с одноклассниками» 2-4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ужелевич</w:t>
            </w:r>
            <w:proofErr w:type="spellEnd"/>
            <w:r w:rsidRPr="00041FFF">
              <w:rPr>
                <w:sz w:val="24"/>
                <w:szCs w:val="24"/>
              </w:rPr>
              <w:t xml:space="preserve"> О.В.</w:t>
            </w:r>
          </w:p>
        </w:tc>
      </w:tr>
      <w:tr w:rsidR="001858A3" w:rsidRPr="00041FFF" w:rsidTr="001858A3"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онсультации «Что такое дружба? Как найти себе хорошего друга»  5-6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7. Воспитание культуры  быта и досуга</w:t>
            </w: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ейд «Семья» и «Досуг»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Специалисты СППС</w:t>
            </w: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1FFF">
              <w:rPr>
                <w:color w:val="000000"/>
                <w:sz w:val="24"/>
                <w:szCs w:val="24"/>
              </w:rPr>
              <w:t xml:space="preserve">Классный час «Экология и современность» 8-9 </w:t>
            </w:r>
            <w:proofErr w:type="spellStart"/>
            <w:r w:rsidRPr="00041FFF">
              <w:rPr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8. Работа с родителями</w:t>
            </w: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онсультации: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  <w:rPr>
                <w:color w:val="auto"/>
              </w:rPr>
            </w:pPr>
            <w:r w:rsidRPr="00041FFF">
              <w:rPr>
                <w:color w:val="auto"/>
              </w:rPr>
              <w:t xml:space="preserve">Психофизиологические особенности десятиклассников </w:t>
            </w:r>
            <w:r w:rsidRPr="00041FFF">
              <w:t xml:space="preserve">10 </w:t>
            </w:r>
            <w:proofErr w:type="spellStart"/>
            <w:r w:rsidRPr="00041FFF">
              <w:t>кл</w:t>
            </w:r>
            <w:proofErr w:type="spellEnd"/>
            <w:r w:rsidRPr="00041FFF">
              <w:t xml:space="preserve">. 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едагог-психолог</w:t>
            </w:r>
          </w:p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Закон и ответственность несовершеннолетних 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1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Макаревич С.П.</w:t>
            </w: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</w:pPr>
            <w:r w:rsidRPr="00041FFF">
              <w:t xml:space="preserve">Психологические причины неуспеваемости школьников и их предупреждение 3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ужелевич</w:t>
            </w:r>
            <w:proofErr w:type="spellEnd"/>
            <w:r w:rsidRPr="00041FFF">
              <w:rPr>
                <w:sz w:val="24"/>
                <w:szCs w:val="24"/>
              </w:rPr>
              <w:t xml:space="preserve"> О.В.</w:t>
            </w: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</w:pPr>
            <w:r w:rsidRPr="00041FFF">
              <w:t xml:space="preserve">Ребенок в коллективе сверстников 5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1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</w:pPr>
            <w:r w:rsidRPr="00041FFF">
              <w:t xml:space="preserve">Как помочь ребенку стать взрослым? 7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</w:pPr>
            <w:r w:rsidRPr="00041FFF">
              <w:t xml:space="preserve">Школьные конфликты 6 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</w:pPr>
            <w:r w:rsidRPr="00041FFF">
              <w:t xml:space="preserve">Интернет-зависимость: пути преодоления 9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</w:pPr>
            <w:proofErr w:type="gramStart"/>
            <w:r w:rsidRPr="00041FFF">
              <w:t>Ответственное</w:t>
            </w:r>
            <w:proofErr w:type="gramEnd"/>
            <w:r w:rsidRPr="00041FFF">
              <w:t xml:space="preserve"> </w:t>
            </w:r>
            <w:proofErr w:type="spellStart"/>
            <w:r w:rsidRPr="00041FFF">
              <w:t>родительство</w:t>
            </w:r>
            <w:proofErr w:type="spellEnd"/>
            <w:r w:rsidRPr="00041FFF">
              <w:t xml:space="preserve"> – залог благополучия семьи 9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pStyle w:val="Default"/>
            </w:pPr>
            <w:r w:rsidRPr="00041FFF">
              <w:t xml:space="preserve">Значение памяти и внимания в интеллектуальном развитии детей 4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96246E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  <w:vMerge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Заседание семейного клуба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ужелевич</w:t>
            </w:r>
            <w:proofErr w:type="spellEnd"/>
            <w:r w:rsidRPr="00041FFF">
              <w:rPr>
                <w:sz w:val="24"/>
                <w:szCs w:val="24"/>
              </w:rPr>
              <w:t xml:space="preserve"> О.В.</w:t>
            </w:r>
          </w:p>
        </w:tc>
      </w:tr>
      <w:tr w:rsidR="001858A3" w:rsidRPr="00041FFF" w:rsidTr="001858A3">
        <w:tblPrEx>
          <w:tblLook w:val="04A0"/>
        </w:tblPrEx>
        <w:tc>
          <w:tcPr>
            <w:tcW w:w="2411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858A3" w:rsidRPr="00041FFF" w:rsidRDefault="001858A3" w:rsidP="00041FFF">
            <w:pPr>
              <w:jc w:val="center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58A3" w:rsidRPr="00041FFF" w:rsidRDefault="001858A3" w:rsidP="00041FFF">
            <w:pPr>
              <w:rPr>
                <w:sz w:val="24"/>
                <w:szCs w:val="24"/>
              </w:rPr>
            </w:pP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1. Идеологическое, гражданское и патриотическое, правовое, воспитание информационной культуры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часы:  «</w:t>
            </w:r>
            <w:r w:rsidRPr="00041FFF">
              <w:rPr>
                <w:sz w:val="24"/>
                <w:szCs w:val="24"/>
                <w:shd w:val="clear" w:color="auto" w:fill="FFFFFF"/>
              </w:rPr>
              <w:t>Я — маленький гражданин огромной страны</w:t>
            </w:r>
            <w:r w:rsidRPr="00041FFF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>. мес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ШАГ «Родина моя Беларусь в лицах. Хранители </w:t>
            </w:r>
            <w:proofErr w:type="gramStart"/>
            <w:r w:rsidRPr="00041FFF">
              <w:rPr>
                <w:sz w:val="24"/>
                <w:szCs w:val="24"/>
              </w:rPr>
              <w:t>прекрасного</w:t>
            </w:r>
            <w:proofErr w:type="gramEnd"/>
            <w:r w:rsidRPr="00041FFF">
              <w:rPr>
                <w:sz w:val="24"/>
                <w:szCs w:val="24"/>
              </w:rPr>
              <w:t xml:space="preserve">» 8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1.12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Мешкова</w:t>
            </w:r>
            <w:proofErr w:type="spellEnd"/>
            <w:r w:rsidRPr="00041FFF">
              <w:rPr>
                <w:sz w:val="24"/>
                <w:szCs w:val="24"/>
              </w:rPr>
              <w:t xml:space="preserve"> Н.П.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Выпуск школьной газеты «Страна безопасности»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омашко М.Н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Акция «Наши дети»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«ШАГ» 5-7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Участие в конкурсе «</w:t>
            </w:r>
            <w:proofErr w:type="gramStart"/>
            <w:r w:rsidRPr="00041FFF">
              <w:rPr>
                <w:sz w:val="24"/>
                <w:szCs w:val="24"/>
              </w:rPr>
              <w:t>Пионерский</w:t>
            </w:r>
            <w:proofErr w:type="gramEnd"/>
            <w:r w:rsidRPr="00041FFF">
              <w:rPr>
                <w:sz w:val="24"/>
                <w:szCs w:val="24"/>
              </w:rPr>
              <w:t xml:space="preserve"> </w:t>
            </w:r>
            <w:proofErr w:type="spellStart"/>
            <w:r w:rsidRPr="00041FFF">
              <w:rPr>
                <w:sz w:val="24"/>
                <w:szCs w:val="24"/>
              </w:rPr>
              <w:t>квиз</w:t>
            </w:r>
            <w:proofErr w:type="spellEnd"/>
            <w:r w:rsidRPr="00041FFF">
              <w:rPr>
                <w:sz w:val="24"/>
                <w:szCs w:val="24"/>
              </w:rPr>
              <w:t xml:space="preserve">/ октябрятский </w:t>
            </w:r>
            <w:proofErr w:type="spellStart"/>
            <w:r w:rsidRPr="00041FFF">
              <w:rPr>
                <w:sz w:val="24"/>
                <w:szCs w:val="24"/>
              </w:rPr>
              <w:t>квиз</w:t>
            </w:r>
            <w:proofErr w:type="spellEnd"/>
            <w:r w:rsidRPr="00041F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День патриотического воспитания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2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ШПП «</w:t>
            </w:r>
            <w:proofErr w:type="spellStart"/>
            <w:r w:rsidRPr="00041FFF">
              <w:rPr>
                <w:sz w:val="24"/>
                <w:szCs w:val="24"/>
              </w:rPr>
              <w:t>Буллинг</w:t>
            </w:r>
            <w:proofErr w:type="spellEnd"/>
            <w:r w:rsidRPr="00041FFF">
              <w:rPr>
                <w:sz w:val="24"/>
                <w:szCs w:val="24"/>
              </w:rPr>
              <w:t xml:space="preserve"> в подростковой среде: причины и последствия» 8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7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Неделя правовых знаний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4.12-09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амятка «Половая неприкосновенность подростков»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Макаревич С.П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й час «</w:t>
            </w:r>
            <w:r w:rsidRPr="00041FF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Интернет: за и против»</w:t>
            </w:r>
            <w:r w:rsidRPr="00041FFF">
              <w:rPr>
                <w:sz w:val="24"/>
                <w:szCs w:val="24"/>
              </w:rPr>
              <w:t xml:space="preserve"> 9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4.09-05.09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tabs>
                <w:tab w:val="left" w:pos="4370"/>
              </w:tabs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«С законом на «Вы»   5-8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4.09-05.09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.Экологическое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оспитание, </w:t>
            </w:r>
            <w:proofErr w:type="spellStart"/>
            <w:proofErr w:type="gramStart"/>
            <w:r w:rsidRPr="00041FFF">
              <w:rPr>
                <w:sz w:val="24"/>
                <w:szCs w:val="24"/>
              </w:rPr>
              <w:t>воспи-тание</w:t>
            </w:r>
            <w:proofErr w:type="spellEnd"/>
            <w:proofErr w:type="gramEnd"/>
            <w:r w:rsidRPr="00041FFF">
              <w:rPr>
                <w:sz w:val="24"/>
                <w:szCs w:val="24"/>
              </w:rPr>
              <w:t xml:space="preserve"> культуры безопасной жизнедеятельности и здорового образа жизни, </w:t>
            </w: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Неделя «Остановить СПИД. Выполнить обещание» 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 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1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Анкетирование учащихся </w:t>
            </w:r>
            <w:proofErr w:type="gramStart"/>
            <w:r w:rsidRPr="00041FFF">
              <w:rPr>
                <w:sz w:val="24"/>
                <w:szCs w:val="24"/>
              </w:rPr>
              <w:t>п</w:t>
            </w:r>
            <w:proofErr w:type="gramEnd"/>
            <w:r w:rsidRPr="00041FFF">
              <w:rPr>
                <w:sz w:val="24"/>
                <w:szCs w:val="24"/>
              </w:rPr>
              <w:t xml:space="preserve"> изучению знаний учащихся по проблеме ВИЧ/ СПИДа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Минутка здорового питания 1-11кл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1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стреча с врачом наркологом 10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ыпуск школьной газеты 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«Страна </w:t>
            </w:r>
            <w:proofErr w:type="spellStart"/>
            <w:r w:rsidRPr="00041FFF">
              <w:rPr>
                <w:sz w:val="24"/>
                <w:szCs w:val="24"/>
              </w:rPr>
              <w:t>безОПАСНОСТИ</w:t>
            </w:r>
            <w:proofErr w:type="spellEnd"/>
            <w:r w:rsidRPr="00041FF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омашко М.Н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Экскурсия в центр безопасности </w:t>
            </w:r>
            <w:proofErr w:type="gramStart"/>
            <w:r w:rsidRPr="00041FFF">
              <w:rPr>
                <w:sz w:val="24"/>
                <w:szCs w:val="24"/>
              </w:rPr>
              <w:t>г</w:t>
            </w:r>
            <w:proofErr w:type="gramEnd"/>
            <w:r w:rsidRPr="00041FFF">
              <w:rPr>
                <w:sz w:val="24"/>
                <w:szCs w:val="24"/>
              </w:rPr>
              <w:t>. Гомель 6кл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jc w:val="center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09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онкурс агитбригад «Охрана окружающей среды»  7кл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  <w:lang w:val="en-US"/>
              </w:rPr>
            </w:pPr>
            <w:r w:rsidRPr="00041FFF">
              <w:rPr>
                <w:sz w:val="24"/>
                <w:szCs w:val="24"/>
              </w:rPr>
              <w:t>16</w:t>
            </w:r>
            <w:r w:rsidRPr="00041FFF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Акция «Бумажный бум» 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16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.Духовно-нравственное, эстетическое,  </w:t>
            </w:r>
            <w:r w:rsidRPr="00041FFF">
              <w:rPr>
                <w:sz w:val="24"/>
                <w:szCs w:val="24"/>
              </w:rPr>
              <w:lastRenderedPageBreak/>
              <w:t>поликультурное воспитание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lastRenderedPageBreak/>
              <w:t xml:space="preserve">Классный час «Формула хорошего настроения»  5-7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«Позитивный шаг к психическому </w:t>
            </w:r>
            <w:r w:rsidRPr="00041FFF">
              <w:rPr>
                <w:sz w:val="24"/>
                <w:szCs w:val="24"/>
              </w:rPr>
              <w:lastRenderedPageBreak/>
              <w:t xml:space="preserve">здоровью» 1-4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041FFF" w:rsidP="00041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-я </w:t>
            </w:r>
            <w:proofErr w:type="spellStart"/>
            <w:r>
              <w:rPr>
                <w:sz w:val="24"/>
                <w:szCs w:val="24"/>
              </w:rPr>
              <w:lastRenderedPageBreak/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lastRenderedPageBreak/>
              <w:t xml:space="preserve">Классные </w:t>
            </w:r>
            <w:r w:rsidRPr="00041FFF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1FFF">
              <w:rPr>
                <w:color w:val="000000"/>
                <w:sz w:val="24"/>
                <w:szCs w:val="24"/>
              </w:rPr>
              <w:t>Акция  «Чудеса на Рождество»</w:t>
            </w:r>
          </w:p>
        </w:tc>
        <w:tc>
          <w:tcPr>
            <w:tcW w:w="992" w:type="dxa"/>
          </w:tcPr>
          <w:p w:rsidR="0096246E" w:rsidRPr="00041FFF" w:rsidRDefault="00041FFF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л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й час «Все разные – все равны» 1-4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онкурс творческих работ «Волшебство новогодних праздников»  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041FFF" w:rsidP="00041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я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.Трудовое, профессиональное и экономическое воспитание </w:t>
            </w: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Генеральная </w:t>
            </w:r>
            <w:r w:rsidR="00041FFF" w:rsidRPr="00041FFF">
              <w:rPr>
                <w:sz w:val="24"/>
                <w:szCs w:val="24"/>
              </w:rPr>
              <w:t xml:space="preserve">уборка  классных комнат 1-11 </w:t>
            </w:r>
            <w:proofErr w:type="spellStart"/>
            <w:r w:rsidR="00041FFF" w:rsidRPr="00041FF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6246E" w:rsidRPr="00041FFF" w:rsidRDefault="00041FFF" w:rsidP="00041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</w:t>
            </w:r>
            <w:r w:rsidRPr="00041FFF">
              <w:rPr>
                <w:sz w:val="24"/>
                <w:szCs w:val="24"/>
              </w:rPr>
              <w:t>нед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  <w:r w:rsidRPr="00041FFF">
              <w:rPr>
                <w:sz w:val="24"/>
                <w:szCs w:val="24"/>
              </w:rPr>
              <w:t xml:space="preserve"> 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Индивидуальные консультации «Желание и возможности»  9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Районный этап  республиканского конкурса «</w:t>
            </w:r>
            <w:proofErr w:type="spellStart"/>
            <w:r w:rsidRPr="00041FFF">
              <w:rPr>
                <w:sz w:val="24"/>
                <w:szCs w:val="24"/>
              </w:rPr>
              <w:t>Энергомарофон</w:t>
            </w:r>
            <w:proofErr w:type="spellEnd"/>
            <w:r w:rsidRPr="00041FFF">
              <w:rPr>
                <w:sz w:val="24"/>
                <w:szCs w:val="24"/>
              </w:rPr>
              <w:t xml:space="preserve"> – 2023»  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>. месяца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Филоменко</w:t>
            </w:r>
            <w:proofErr w:type="spellEnd"/>
            <w:r w:rsidRPr="00041FFF">
              <w:rPr>
                <w:sz w:val="24"/>
                <w:szCs w:val="24"/>
              </w:rPr>
              <w:t xml:space="preserve"> Ж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Проведение классных часов по профориентации  1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5. Семейное и гендерное воспитание</w:t>
            </w:r>
          </w:p>
        </w:tc>
        <w:tc>
          <w:tcPr>
            <w:tcW w:w="5670" w:type="dxa"/>
          </w:tcPr>
          <w:p w:rsidR="0096246E" w:rsidRPr="00041FFF" w:rsidRDefault="0096246E" w:rsidP="00041FFF">
            <w:pPr>
              <w:shd w:val="clear" w:color="auto" w:fill="FFFFFF"/>
              <w:rPr>
                <w:rFonts w:ascii="YS Text" w:hAnsi="YS Text"/>
                <w:color w:val="000000"/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Диалог </w:t>
            </w:r>
            <w:r w:rsidRPr="00041FFF">
              <w:rPr>
                <w:rFonts w:ascii="YS Text" w:hAnsi="YS Text"/>
                <w:color w:val="000000"/>
                <w:sz w:val="24"/>
                <w:szCs w:val="24"/>
              </w:rPr>
              <w:t xml:space="preserve">«Искусство жить в семье» </w:t>
            </w:r>
            <w:r w:rsidRPr="00041FFF">
              <w:rPr>
                <w:sz w:val="24"/>
                <w:szCs w:val="24"/>
              </w:rPr>
              <w:t xml:space="preserve">9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041FFF" w:rsidP="00041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</w:t>
            </w:r>
            <w:r w:rsidRPr="00041FFF">
              <w:rPr>
                <w:sz w:val="24"/>
                <w:szCs w:val="24"/>
              </w:rPr>
              <w:t>нед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rFonts w:ascii="YS Text" w:hAnsi="YS Text"/>
                <w:color w:val="333333"/>
                <w:sz w:val="24"/>
                <w:szCs w:val="24"/>
                <w:shd w:val="clear" w:color="auto" w:fill="FFFFFF"/>
              </w:rPr>
              <w:t>Конкурсная программа «Вместе с бабушкой»  4кл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3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Pr="00041FFF">
              <w:rPr>
                <w:sz w:val="24"/>
                <w:szCs w:val="24"/>
              </w:rPr>
              <w:t>.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6.Воспитание психологической культуры</w:t>
            </w:r>
          </w:p>
        </w:tc>
        <w:tc>
          <w:tcPr>
            <w:tcW w:w="5670" w:type="dxa"/>
          </w:tcPr>
          <w:p w:rsidR="0096246E" w:rsidRPr="00041FFF" w:rsidRDefault="0096246E" w:rsidP="00041FFF">
            <w:pPr>
              <w:jc w:val="both"/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Тренинг: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«Ответственное поведение»      6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- «Кто я?»  4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- «Учимся общаться» 3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ужелевич</w:t>
            </w:r>
            <w:proofErr w:type="spellEnd"/>
            <w:r w:rsidRPr="00041FFF">
              <w:rPr>
                <w:sz w:val="24"/>
                <w:szCs w:val="24"/>
              </w:rPr>
              <w:t xml:space="preserve"> О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Урок  успеха «Моё хобби» 5-7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7. Воспитание культуры  быта и досуга</w:t>
            </w: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Организац</w:t>
            </w:r>
            <w:r w:rsidR="00041FFF">
              <w:rPr>
                <w:sz w:val="24"/>
                <w:szCs w:val="24"/>
              </w:rPr>
              <w:t>ия экскурсий в кинотеатр, музей</w:t>
            </w:r>
            <w:r w:rsidRPr="00041FFF">
              <w:rPr>
                <w:sz w:val="24"/>
                <w:szCs w:val="24"/>
              </w:rPr>
              <w:t xml:space="preserve">4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041FFF" w:rsidP="00041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я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Шоу «Мисс школы» 9-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илипейко Е.Г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 w:val="restart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8. Работа с родителями</w:t>
            </w: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041FFF">
              <w:rPr>
                <w:b w:val="0"/>
                <w:sz w:val="24"/>
                <w:szCs w:val="24"/>
              </w:rPr>
              <w:t xml:space="preserve">Общешкольное собрание </w:t>
            </w:r>
            <w:r w:rsidRPr="00041FFF">
              <w:rPr>
                <w:b w:val="0"/>
                <w:bCs w:val="0"/>
                <w:sz w:val="24"/>
                <w:szCs w:val="24"/>
              </w:rPr>
              <w:t xml:space="preserve">«Здоровье учащихся как основа эффективного обучения» </w:t>
            </w:r>
            <w:r w:rsidRPr="00041FFF">
              <w:rPr>
                <w:b w:val="0"/>
                <w:sz w:val="24"/>
                <w:szCs w:val="24"/>
              </w:rPr>
              <w:t xml:space="preserve">1-4 </w:t>
            </w:r>
            <w:proofErr w:type="spellStart"/>
            <w:r w:rsidRPr="00041FFF">
              <w:rPr>
                <w:b w:val="0"/>
                <w:sz w:val="24"/>
                <w:szCs w:val="24"/>
              </w:rPr>
              <w:t>кл</w:t>
            </w:r>
            <w:proofErr w:type="spellEnd"/>
            <w:r w:rsidRPr="00041FF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14.12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Администрация,</w:t>
            </w:r>
          </w:p>
          <w:p w:rsidR="0096246E" w:rsidRPr="00041FFF" w:rsidRDefault="00041FFF" w:rsidP="00041F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6246E" w:rsidRPr="00041FFF">
              <w:rPr>
                <w:sz w:val="24"/>
                <w:szCs w:val="24"/>
              </w:rPr>
              <w:t>р</w:t>
            </w:r>
            <w:proofErr w:type="gramEnd"/>
            <w:r w:rsidR="0096246E"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онсультации: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Default"/>
            </w:pPr>
            <w:r w:rsidRPr="00041FFF">
              <w:t xml:space="preserve">Воспитание нравственного идеала, духовного мира старшеклассников.  10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едагог-психолог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Формирование здорового образа жизни. 11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  <w:r w:rsidRPr="00041FF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6246E" w:rsidRPr="00041FFF" w:rsidRDefault="00041FFF" w:rsidP="00041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  <w:r w:rsidR="0096246E" w:rsidRPr="00041FFF">
              <w:rPr>
                <w:sz w:val="24"/>
                <w:szCs w:val="24"/>
              </w:rPr>
              <w:t>нед.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Мед</w:t>
            </w:r>
            <w:proofErr w:type="gramStart"/>
            <w:r w:rsidR="00041FFF">
              <w:rPr>
                <w:sz w:val="24"/>
                <w:szCs w:val="24"/>
              </w:rPr>
              <w:t>.</w:t>
            </w:r>
            <w:proofErr w:type="gramEnd"/>
            <w:r w:rsidRPr="00041FFF">
              <w:rPr>
                <w:sz w:val="24"/>
                <w:szCs w:val="24"/>
              </w:rPr>
              <w:t xml:space="preserve"> </w:t>
            </w:r>
            <w:proofErr w:type="gramStart"/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аботник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Default"/>
            </w:pPr>
            <w:r w:rsidRPr="00041FFF">
              <w:t>Агрессивное поведение: как помочь ребенку?</w:t>
            </w:r>
          </w:p>
          <w:p w:rsidR="0096246E" w:rsidRPr="00041FFF" w:rsidRDefault="0096246E" w:rsidP="00041FFF">
            <w:pPr>
              <w:pStyle w:val="Default"/>
            </w:pPr>
            <w:r w:rsidRPr="00041FFF">
              <w:t xml:space="preserve">  4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едагог-психолог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ужелевич</w:t>
            </w:r>
            <w:proofErr w:type="spellEnd"/>
            <w:r w:rsidRPr="00041FFF">
              <w:rPr>
                <w:sz w:val="24"/>
                <w:szCs w:val="24"/>
              </w:rPr>
              <w:t xml:space="preserve"> О.В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Default"/>
            </w:pPr>
            <w:r w:rsidRPr="00041FFF">
              <w:t xml:space="preserve">Как предупредить употребление подростками  </w:t>
            </w:r>
            <w:proofErr w:type="spellStart"/>
            <w:r w:rsidRPr="00041FFF">
              <w:t>психоактивных</w:t>
            </w:r>
            <w:proofErr w:type="spellEnd"/>
            <w:r w:rsidRPr="00041FFF">
              <w:t xml:space="preserve"> веществ?    6 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едагог социальный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Default"/>
            </w:pPr>
            <w:r w:rsidRPr="00041FFF">
              <w:t>Подростки в социальны</w:t>
            </w:r>
            <w:r w:rsidR="00041FFF" w:rsidRPr="00041FFF">
              <w:t>х сетях: безопасное поведение.</w:t>
            </w:r>
            <w:r w:rsidR="00041FFF">
              <w:t xml:space="preserve"> </w:t>
            </w:r>
            <w:r w:rsidR="00041FFF" w:rsidRPr="00041FFF">
              <w:t xml:space="preserve">7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Default"/>
            </w:pPr>
            <w:r w:rsidRPr="00041FFF">
              <w:t xml:space="preserve">Как научить подростка быть ответственным за свои поступки?   8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  <w:p w:rsidR="0096246E" w:rsidRPr="00041FFF" w:rsidRDefault="0096246E" w:rsidP="00041FFF">
            <w:pPr>
              <w:pStyle w:val="Default"/>
            </w:pP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1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едагог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социальный Макаревич С.П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Default"/>
            </w:pPr>
            <w:r w:rsidRPr="00041FFF">
              <w:t xml:space="preserve">Мотивы учения младших школьников.  1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3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pStyle w:val="Default"/>
            </w:pPr>
            <w:r w:rsidRPr="00041FFF">
              <w:t xml:space="preserve">Психологические особенности младших подростков.  5 </w:t>
            </w:r>
            <w:proofErr w:type="spellStart"/>
            <w:r w:rsidRPr="00041FFF">
              <w:t>кл</w:t>
            </w:r>
            <w:proofErr w:type="spellEnd"/>
            <w:r w:rsidRPr="00041FFF">
              <w:t>.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4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едагог-психолог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луянова Е.И.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Роль отца в воспитании ребенка. 2 </w:t>
            </w: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2-я </w:t>
            </w:r>
            <w:proofErr w:type="spellStart"/>
            <w:r w:rsidRPr="00041FFF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л</w:t>
            </w:r>
            <w:proofErr w:type="gramStart"/>
            <w:r w:rsidR="00041FFF" w:rsidRPr="00041FFF">
              <w:rPr>
                <w:sz w:val="24"/>
                <w:szCs w:val="24"/>
              </w:rPr>
              <w:t>.</w:t>
            </w:r>
            <w:r w:rsidRPr="00041FFF">
              <w:rPr>
                <w:sz w:val="24"/>
                <w:szCs w:val="24"/>
              </w:rPr>
              <w:t>р</w:t>
            </w:r>
            <w:proofErr w:type="gramEnd"/>
            <w:r w:rsidRPr="00041FFF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Посещение семей на дому</w:t>
            </w:r>
          </w:p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 xml:space="preserve">В </w:t>
            </w:r>
            <w:proofErr w:type="spellStart"/>
            <w:r w:rsidRPr="00041FFF">
              <w:rPr>
                <w:sz w:val="24"/>
                <w:szCs w:val="24"/>
              </w:rPr>
              <w:t>теч</w:t>
            </w:r>
            <w:proofErr w:type="spellEnd"/>
            <w:r w:rsidRPr="00041FFF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Классные руководители</w:t>
            </w:r>
          </w:p>
        </w:tc>
      </w:tr>
      <w:tr w:rsidR="0096246E" w:rsidRPr="00041FFF" w:rsidTr="001858A3">
        <w:tblPrEx>
          <w:tblLook w:val="04A0"/>
        </w:tblPrEx>
        <w:tc>
          <w:tcPr>
            <w:tcW w:w="2411" w:type="dxa"/>
            <w:vMerge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Заседание семейного клуба</w:t>
            </w:r>
          </w:p>
        </w:tc>
        <w:tc>
          <w:tcPr>
            <w:tcW w:w="992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r w:rsidRPr="00041FFF">
              <w:rPr>
                <w:sz w:val="24"/>
                <w:szCs w:val="24"/>
              </w:rPr>
              <w:t>23.12</w:t>
            </w:r>
          </w:p>
        </w:tc>
        <w:tc>
          <w:tcPr>
            <w:tcW w:w="1985" w:type="dxa"/>
          </w:tcPr>
          <w:p w:rsidR="0096246E" w:rsidRPr="00041FFF" w:rsidRDefault="0096246E" w:rsidP="00041FFF">
            <w:pPr>
              <w:rPr>
                <w:sz w:val="24"/>
                <w:szCs w:val="24"/>
              </w:rPr>
            </w:pPr>
            <w:proofErr w:type="spellStart"/>
            <w:r w:rsidRPr="00041FFF">
              <w:rPr>
                <w:sz w:val="24"/>
                <w:szCs w:val="24"/>
              </w:rPr>
              <w:t>Кужелевич</w:t>
            </w:r>
            <w:proofErr w:type="spellEnd"/>
            <w:r w:rsidRPr="00041FFF">
              <w:rPr>
                <w:sz w:val="24"/>
                <w:szCs w:val="24"/>
              </w:rPr>
              <w:t xml:space="preserve"> О.В.</w:t>
            </w:r>
          </w:p>
        </w:tc>
      </w:tr>
    </w:tbl>
    <w:p w:rsidR="006F4ED1" w:rsidRDefault="006F4ED1" w:rsidP="009F3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BC7" w:rsidRPr="00ED118A" w:rsidRDefault="00AF2BFF" w:rsidP="009F3E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D118A">
        <w:rPr>
          <w:rFonts w:ascii="Times New Roman" w:hAnsi="Times New Roman" w:cs="Times New Roman"/>
          <w:sz w:val="30"/>
          <w:szCs w:val="30"/>
        </w:rPr>
        <w:t>Заместитель</w:t>
      </w:r>
      <w:r w:rsidR="006F4ED1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Pr="00ED118A">
        <w:rPr>
          <w:rFonts w:ascii="Times New Roman" w:hAnsi="Times New Roman" w:cs="Times New Roman"/>
          <w:sz w:val="30"/>
          <w:szCs w:val="30"/>
        </w:rPr>
        <w:t xml:space="preserve"> директора</w:t>
      </w:r>
      <w:r w:rsidR="009674CD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6F4ED1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Pr="00ED118A">
        <w:rPr>
          <w:rFonts w:ascii="Times New Roman" w:hAnsi="Times New Roman" w:cs="Times New Roman"/>
          <w:sz w:val="30"/>
          <w:szCs w:val="30"/>
        </w:rPr>
        <w:t>по воспитательной</w:t>
      </w:r>
      <w:r w:rsidR="009674CD" w:rsidRPr="00ED118A">
        <w:rPr>
          <w:rFonts w:ascii="Times New Roman" w:hAnsi="Times New Roman" w:cs="Times New Roman"/>
          <w:sz w:val="30"/>
          <w:szCs w:val="30"/>
        </w:rPr>
        <w:t xml:space="preserve"> работе              </w:t>
      </w:r>
      <w:r w:rsid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9F3E8D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="006F4ED1" w:rsidRPr="00ED118A">
        <w:rPr>
          <w:rFonts w:ascii="Times New Roman" w:hAnsi="Times New Roman" w:cs="Times New Roman"/>
          <w:sz w:val="30"/>
          <w:szCs w:val="30"/>
        </w:rPr>
        <w:t xml:space="preserve"> </w:t>
      </w:r>
      <w:r w:rsidRPr="00ED118A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ED118A">
        <w:rPr>
          <w:rFonts w:ascii="Times New Roman" w:hAnsi="Times New Roman" w:cs="Times New Roman"/>
          <w:sz w:val="30"/>
          <w:szCs w:val="30"/>
        </w:rPr>
        <w:t>Ж.В.Филоменко</w:t>
      </w:r>
      <w:proofErr w:type="spellEnd"/>
    </w:p>
    <w:sectPr w:rsidR="00231BC7" w:rsidRPr="00ED118A" w:rsidSect="006473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BC7"/>
    <w:rsid w:val="0000268A"/>
    <w:rsid w:val="00041FFF"/>
    <w:rsid w:val="00054C51"/>
    <w:rsid w:val="000905F6"/>
    <w:rsid w:val="001429A9"/>
    <w:rsid w:val="001858A3"/>
    <w:rsid w:val="0019404B"/>
    <w:rsid w:val="0021255D"/>
    <w:rsid w:val="00231BC7"/>
    <w:rsid w:val="003351D9"/>
    <w:rsid w:val="003F6C9B"/>
    <w:rsid w:val="005E4166"/>
    <w:rsid w:val="005F02BB"/>
    <w:rsid w:val="005F2092"/>
    <w:rsid w:val="006473AC"/>
    <w:rsid w:val="00650E5E"/>
    <w:rsid w:val="00660699"/>
    <w:rsid w:val="006C0568"/>
    <w:rsid w:val="006C4A17"/>
    <w:rsid w:val="006F4455"/>
    <w:rsid w:val="006F4ED1"/>
    <w:rsid w:val="007208D6"/>
    <w:rsid w:val="00742CAF"/>
    <w:rsid w:val="00756581"/>
    <w:rsid w:val="007E58FC"/>
    <w:rsid w:val="0083410E"/>
    <w:rsid w:val="00850DD1"/>
    <w:rsid w:val="00877F8D"/>
    <w:rsid w:val="008B33B7"/>
    <w:rsid w:val="008C54D9"/>
    <w:rsid w:val="0096246E"/>
    <w:rsid w:val="009674CD"/>
    <w:rsid w:val="009A21F3"/>
    <w:rsid w:val="009A4A21"/>
    <w:rsid w:val="009C6AA5"/>
    <w:rsid w:val="009F1723"/>
    <w:rsid w:val="009F3E8D"/>
    <w:rsid w:val="00A56E93"/>
    <w:rsid w:val="00AB6EDF"/>
    <w:rsid w:val="00AC30CE"/>
    <w:rsid w:val="00AD2ADD"/>
    <w:rsid w:val="00AF2BFF"/>
    <w:rsid w:val="00B228EA"/>
    <w:rsid w:val="00B35393"/>
    <w:rsid w:val="00B55EC4"/>
    <w:rsid w:val="00BA1EDE"/>
    <w:rsid w:val="00BF25CF"/>
    <w:rsid w:val="00BF76C0"/>
    <w:rsid w:val="00C763A9"/>
    <w:rsid w:val="00D40787"/>
    <w:rsid w:val="00D51029"/>
    <w:rsid w:val="00D80777"/>
    <w:rsid w:val="00DD5563"/>
    <w:rsid w:val="00DF353F"/>
    <w:rsid w:val="00E05CC0"/>
    <w:rsid w:val="00E70C16"/>
    <w:rsid w:val="00EA1DD0"/>
    <w:rsid w:val="00ED118A"/>
    <w:rsid w:val="00F12B50"/>
    <w:rsid w:val="00F17E51"/>
    <w:rsid w:val="00F6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C7"/>
  </w:style>
  <w:style w:type="paragraph" w:styleId="1">
    <w:name w:val="heading 1"/>
    <w:basedOn w:val="a"/>
    <w:link w:val="10"/>
    <w:uiPriority w:val="9"/>
    <w:qFormat/>
    <w:rsid w:val="00962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C4A17"/>
    <w:rPr>
      <w:b/>
      <w:bCs/>
    </w:rPr>
  </w:style>
  <w:style w:type="character" w:customStyle="1" w:styleId="c1">
    <w:name w:val="c1"/>
    <w:basedOn w:val="a0"/>
    <w:rsid w:val="006473AC"/>
  </w:style>
  <w:style w:type="paragraph" w:styleId="a5">
    <w:name w:val="List Paragraph"/>
    <w:basedOn w:val="a"/>
    <w:uiPriority w:val="34"/>
    <w:qFormat/>
    <w:rsid w:val="00A56E93"/>
    <w:pPr>
      <w:ind w:left="720"/>
      <w:contextualSpacing/>
    </w:pPr>
  </w:style>
  <w:style w:type="character" w:customStyle="1" w:styleId="FontStyle11">
    <w:name w:val="Font Style11"/>
    <w:rsid w:val="0000268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22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5">
    <w:name w:val="Font Style15"/>
    <w:rsid w:val="001858A3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1858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2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0AC0-D21F-4376-8E47-26BC7001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28</cp:revision>
  <cp:lastPrinted>2023-11-01T04:36:00Z</cp:lastPrinted>
  <dcterms:created xsi:type="dcterms:W3CDTF">2015-08-26T09:15:00Z</dcterms:created>
  <dcterms:modified xsi:type="dcterms:W3CDTF">2023-11-01T04:36:00Z</dcterms:modified>
</cp:coreProperties>
</file>